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DB7" w:rsidRPr="002C1DB7" w:rsidRDefault="002C1DB7" w:rsidP="002C1DB7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2C1DB7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</w:t>
      </w:r>
    </w:p>
    <w:p w:rsidR="002C1DB7" w:rsidRPr="002C1DB7" w:rsidRDefault="002C1DB7" w:rsidP="002C1DB7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1DB7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КРУГА</w:t>
      </w:r>
    </w:p>
    <w:p w:rsidR="002C1DB7" w:rsidRPr="002C1DB7" w:rsidRDefault="002C1DB7" w:rsidP="002C1DB7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1DB7">
        <w:rPr>
          <w:rFonts w:ascii="Times New Roman" w:eastAsia="Times New Roman" w:hAnsi="Times New Roman" w:cs="Times New Roman"/>
          <w:b/>
          <w:sz w:val="28"/>
          <w:szCs w:val="28"/>
        </w:rPr>
        <w:t>НАГАТИНО-САДОВНИКИ</w:t>
      </w:r>
    </w:p>
    <w:p w:rsidR="002C1DB7" w:rsidRPr="002C1DB7" w:rsidRDefault="002C1DB7" w:rsidP="002C1DB7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1DB7" w:rsidRPr="002C1DB7" w:rsidRDefault="002C1DB7" w:rsidP="002C1DB7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1DB7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2C1DB7" w:rsidRPr="002C1DB7" w:rsidRDefault="002C1DB7" w:rsidP="002C1DB7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1DB7" w:rsidRPr="002C1DB7" w:rsidRDefault="002C1DB7" w:rsidP="002C1DB7">
      <w:pPr>
        <w:tabs>
          <w:tab w:val="left" w:pos="4678"/>
        </w:tabs>
        <w:autoSpaceDN w:val="0"/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1DB7" w:rsidRPr="002C1DB7" w:rsidRDefault="002C1DB7" w:rsidP="002C1DB7">
      <w:pPr>
        <w:tabs>
          <w:tab w:val="left" w:pos="4678"/>
        </w:tabs>
        <w:autoSpaceDN w:val="0"/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1DB7" w:rsidRPr="002C1DB7" w:rsidRDefault="002C1DB7" w:rsidP="002C1DB7">
      <w:pPr>
        <w:tabs>
          <w:tab w:val="left" w:pos="4253"/>
          <w:tab w:val="left" w:pos="4395"/>
        </w:tabs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C1DB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4 марта 2023 года № МНС-01-03-28</w:t>
      </w:r>
    </w:p>
    <w:bookmarkEnd w:id="0"/>
    <w:p w:rsidR="007C7B08" w:rsidRPr="007C7B08" w:rsidRDefault="007C7B08" w:rsidP="00045082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2925" w:rsidRPr="007C7B08" w:rsidRDefault="000F2925" w:rsidP="002C1DB7">
      <w:pPr>
        <w:tabs>
          <w:tab w:val="left" w:pos="3686"/>
        </w:tabs>
        <w:spacing w:after="0" w:line="240" w:lineRule="auto"/>
        <w:ind w:right="48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7B08">
        <w:rPr>
          <w:rFonts w:ascii="Times New Roman" w:eastAsia="Times New Roman" w:hAnsi="Times New Roman" w:cs="Times New Roman"/>
          <w:b/>
          <w:sz w:val="28"/>
          <w:szCs w:val="28"/>
        </w:rPr>
        <w:t>Об отчете главы управы района Нагатино-Садовники города Москвы о результатах деятельности управы района в 20</w:t>
      </w:r>
      <w:r w:rsidR="0004508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9A317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7C7B0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</w:t>
      </w:r>
    </w:p>
    <w:p w:rsidR="000F2925" w:rsidRDefault="000F2925" w:rsidP="000F292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pacing w:val="80"/>
          <w:sz w:val="28"/>
          <w:szCs w:val="28"/>
        </w:rPr>
      </w:pPr>
    </w:p>
    <w:p w:rsidR="002C1DB7" w:rsidRPr="007C7B08" w:rsidRDefault="002C1DB7" w:rsidP="000F292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pacing w:val="80"/>
          <w:sz w:val="28"/>
          <w:szCs w:val="28"/>
        </w:rPr>
      </w:pPr>
    </w:p>
    <w:p w:rsidR="000F2925" w:rsidRPr="007C7B08" w:rsidRDefault="000F2925" w:rsidP="000F2925">
      <w:pPr>
        <w:spacing w:after="120" w:line="240" w:lineRule="auto"/>
        <w:ind w:firstLine="709"/>
        <w:jc w:val="both"/>
        <w:rPr>
          <w:rFonts w:ascii="Calibri" w:eastAsia="Times New Roman" w:hAnsi="Calibri" w:cs="CG Times"/>
          <w:b/>
          <w:sz w:val="28"/>
          <w:szCs w:val="28"/>
        </w:rPr>
      </w:pPr>
      <w:r w:rsidRPr="007C7B08">
        <w:rPr>
          <w:rFonts w:ascii="CG Times" w:eastAsia="Times New Roman" w:hAnsi="CG Times" w:cs="CG Times"/>
          <w:sz w:val="28"/>
          <w:szCs w:val="28"/>
        </w:rPr>
        <w:t xml:space="preserve">В </w:t>
      </w:r>
      <w:r w:rsidRPr="007C7B08">
        <w:rPr>
          <w:rFonts w:ascii="Times New Roman" w:eastAsia="Times New Roman" w:hAnsi="Times New Roman" w:cs="Times New Roman"/>
          <w:sz w:val="28"/>
          <w:szCs w:val="28"/>
        </w:rPr>
        <w:t>соответствии с пунктом 1</w:t>
      </w:r>
      <w:r w:rsidRPr="007C7B08">
        <w:rPr>
          <w:rFonts w:ascii="CG Times" w:eastAsia="Times New Roman" w:hAnsi="CG Times" w:cs="CG Times"/>
          <w:sz w:val="28"/>
          <w:szCs w:val="28"/>
        </w:rPr>
        <w:t xml:space="preserve">  части 1 статьи 1 Закона города Москвы от</w:t>
      </w:r>
      <w:r w:rsidR="00EB466D" w:rsidRPr="007C7B08">
        <w:rPr>
          <w:rFonts w:ascii="CG Times" w:eastAsia="Times New Roman" w:hAnsi="CG Times" w:cs="CG Times"/>
          <w:sz w:val="28"/>
          <w:szCs w:val="28"/>
        </w:rPr>
        <w:t xml:space="preserve"> </w:t>
      </w:r>
      <w:r w:rsidRPr="007C7B08">
        <w:rPr>
          <w:rFonts w:ascii="CG Times" w:eastAsia="Times New Roman" w:hAnsi="CG Times" w:cs="CG Times"/>
          <w:sz w:val="28"/>
          <w:szCs w:val="28"/>
        </w:rPr>
        <w:t xml:space="preserve">11 июля 2012 года № 39 «О наделении органов местного самоуправления муниципальных округов в города Москве отдельными полномочиями города Москвы», </w:t>
      </w:r>
      <w:r w:rsidRPr="007C7B08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Москвы от 10 сентября 2012 года</w:t>
      </w:r>
      <w:r w:rsidR="00EB466D" w:rsidRPr="007C7B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9E9">
        <w:rPr>
          <w:rFonts w:ascii="Times New Roman" w:eastAsia="Times New Roman" w:hAnsi="Times New Roman" w:cs="Times New Roman"/>
          <w:sz w:val="28"/>
          <w:szCs w:val="28"/>
        </w:rPr>
        <w:br/>
      </w:r>
      <w:r w:rsidRPr="007C7B08">
        <w:rPr>
          <w:rFonts w:ascii="Times New Roman" w:eastAsia="Times New Roman" w:hAnsi="Times New Roman" w:cs="Times New Roman"/>
          <w:sz w:val="28"/>
          <w:szCs w:val="28"/>
        </w:rPr>
        <w:t xml:space="preserve">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решением Совета депутатов муниципального округа Нагатино-Садовники от 14 ноября 2013 года </w:t>
      </w:r>
      <w:r w:rsidR="008C29E9">
        <w:rPr>
          <w:rFonts w:ascii="Times New Roman" w:eastAsia="Times New Roman" w:hAnsi="Times New Roman" w:cs="Times New Roman"/>
          <w:sz w:val="28"/>
          <w:szCs w:val="28"/>
        </w:rPr>
        <w:br/>
      </w:r>
      <w:r w:rsidRPr="007C7B08">
        <w:rPr>
          <w:rFonts w:ascii="Times New Roman" w:eastAsia="Times New Roman" w:hAnsi="Times New Roman" w:cs="Times New Roman"/>
          <w:sz w:val="28"/>
          <w:szCs w:val="28"/>
        </w:rPr>
        <w:t xml:space="preserve">№ МНС-01-03-109 «Об утверждении Регламента реализации полномочий по заслушиванию отчета главы управы района Нагатино-Садовники города Москвы и информации руководителей городских организаций», заслушав отчет главы управы района Нагатино-Садовники города Москвы </w:t>
      </w:r>
      <w:r w:rsidR="008C29E9">
        <w:rPr>
          <w:rFonts w:ascii="Times New Roman" w:eastAsia="Times New Roman" w:hAnsi="Times New Roman" w:cs="Times New Roman"/>
          <w:sz w:val="28"/>
          <w:szCs w:val="28"/>
        </w:rPr>
        <w:br/>
      </w:r>
      <w:r w:rsidRPr="007C7B08">
        <w:rPr>
          <w:rFonts w:ascii="Times New Roman" w:eastAsia="Times New Roman" w:hAnsi="Times New Roman" w:cs="Times New Roman"/>
          <w:sz w:val="28"/>
          <w:szCs w:val="28"/>
        </w:rPr>
        <w:t>Федорова С.К. о деятельности управы района в 20</w:t>
      </w:r>
      <w:r w:rsidR="00045082">
        <w:rPr>
          <w:rFonts w:ascii="Times New Roman" w:eastAsia="Times New Roman" w:hAnsi="Times New Roman" w:cs="Times New Roman"/>
          <w:sz w:val="28"/>
          <w:szCs w:val="28"/>
        </w:rPr>
        <w:t>2</w:t>
      </w:r>
      <w:r w:rsidR="009A317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C7B08">
        <w:rPr>
          <w:rFonts w:ascii="Times New Roman" w:eastAsia="Times New Roman" w:hAnsi="Times New Roman" w:cs="Times New Roman"/>
          <w:sz w:val="28"/>
          <w:szCs w:val="28"/>
        </w:rPr>
        <w:t xml:space="preserve"> году, </w:t>
      </w:r>
      <w:r w:rsidRPr="007C7B08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Нагатино-Садовники решил:</w:t>
      </w:r>
    </w:p>
    <w:p w:rsidR="000F2925" w:rsidRPr="007C7B08" w:rsidRDefault="000F2925" w:rsidP="000F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B08">
        <w:rPr>
          <w:rFonts w:ascii="Times New Roman" w:eastAsia="Times New Roman" w:hAnsi="Times New Roman" w:cs="Times New Roman"/>
          <w:sz w:val="28"/>
          <w:szCs w:val="28"/>
        </w:rPr>
        <w:t>1. Принять к сведению отчет главы управы района Нагатино-Садовники города Москвы о деятельности управы района в 20</w:t>
      </w:r>
      <w:r w:rsidR="00B61E32">
        <w:rPr>
          <w:rFonts w:ascii="Times New Roman" w:eastAsia="Times New Roman" w:hAnsi="Times New Roman" w:cs="Times New Roman"/>
          <w:sz w:val="28"/>
          <w:szCs w:val="28"/>
        </w:rPr>
        <w:t>2</w:t>
      </w:r>
      <w:r w:rsidR="009A317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C7B08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0F2925" w:rsidRPr="007C7B08" w:rsidRDefault="000F2925" w:rsidP="000F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B08">
        <w:rPr>
          <w:rFonts w:ascii="Times New Roman" w:eastAsia="Times New Roman" w:hAnsi="Times New Roman" w:cs="Times New Roman"/>
          <w:sz w:val="28"/>
          <w:szCs w:val="28"/>
        </w:rPr>
        <w:t xml:space="preserve">2. Направить настоящее решение в Департамент территориальных органов исполнительной власти города Москвы, префектуру Южного административного округа города Москвы, управу района Нагатино-Садовники города Москвы. </w:t>
      </w:r>
    </w:p>
    <w:p w:rsidR="000F2925" w:rsidRPr="007C7B08" w:rsidRDefault="00045082" w:rsidP="000F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F2925" w:rsidRPr="007C7B0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A3179" w:rsidRPr="009A3179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сетевом издании «Московский муниципальный вестник», разместить на официальном сайте муниципального округа </w:t>
      </w:r>
      <w:r w:rsidR="009A3179" w:rsidRPr="009A3179">
        <w:rPr>
          <w:rFonts w:ascii="Times New Roman" w:eastAsia="Times New Roman" w:hAnsi="Times New Roman" w:cs="Times New Roman"/>
          <w:sz w:val="28"/>
          <w:szCs w:val="28"/>
        </w:rPr>
        <w:lastRenderedPageBreak/>
        <w:t>Нагатино-Садовники в информационно-телекоммуникационной сети «Интернет» www.n-sadovniki.ru</w:t>
      </w:r>
      <w:r w:rsidR="000F2925" w:rsidRPr="007C7B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2925" w:rsidRPr="007C7B08" w:rsidRDefault="00045082" w:rsidP="000F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F2925" w:rsidRPr="007C7B08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0F2925" w:rsidRPr="007C7B08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 </w:t>
      </w:r>
      <w:r w:rsidR="000F2925" w:rsidRPr="007C7B08">
        <w:rPr>
          <w:rFonts w:ascii="Times New Roman" w:eastAsia="Times New Roman" w:hAnsi="Times New Roman" w:cs="Times New Roman"/>
          <w:sz w:val="28"/>
          <w:szCs w:val="28"/>
        </w:rPr>
        <w:t xml:space="preserve">за выполнением настоящего решения возложить </w:t>
      </w:r>
      <w:r w:rsidR="000F2925" w:rsidRPr="007C7B08">
        <w:rPr>
          <w:rFonts w:ascii="Times New Roman" w:eastAsia="Times New Roman" w:hAnsi="Times New Roman" w:cs="Times New Roman"/>
          <w:b/>
          <w:sz w:val="28"/>
          <w:szCs w:val="28"/>
        </w:rPr>
        <w:t xml:space="preserve">на главу муниципального округа Нагатино-Садовники </w:t>
      </w:r>
      <w:proofErr w:type="spellStart"/>
      <w:r w:rsidR="009A3179">
        <w:rPr>
          <w:rFonts w:ascii="Times New Roman" w:eastAsia="Times New Roman" w:hAnsi="Times New Roman" w:cs="Times New Roman"/>
          <w:b/>
          <w:sz w:val="28"/>
          <w:szCs w:val="28"/>
        </w:rPr>
        <w:t>Михареву</w:t>
      </w:r>
      <w:proofErr w:type="spellEnd"/>
      <w:r w:rsidR="009A3179">
        <w:rPr>
          <w:rFonts w:ascii="Times New Roman" w:eastAsia="Times New Roman" w:hAnsi="Times New Roman" w:cs="Times New Roman"/>
          <w:b/>
          <w:sz w:val="28"/>
          <w:szCs w:val="28"/>
        </w:rPr>
        <w:t xml:space="preserve"> Н.Б.</w:t>
      </w:r>
    </w:p>
    <w:p w:rsidR="000F2925" w:rsidRPr="007C7B08" w:rsidRDefault="000F2925" w:rsidP="000F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0BAA" w:rsidRDefault="00B50BAA" w:rsidP="002C1DB7">
      <w:pPr>
        <w:spacing w:after="0" w:line="240" w:lineRule="auto"/>
        <w:ind w:firstLine="10"/>
        <w:rPr>
          <w:rFonts w:ascii="Times New Roman" w:eastAsia="Times New Roman" w:hAnsi="Times New Roman" w:cs="Times New Roman"/>
          <w:sz w:val="28"/>
          <w:szCs w:val="28"/>
        </w:rPr>
      </w:pPr>
    </w:p>
    <w:p w:rsidR="002C1DB7" w:rsidRDefault="002C1DB7" w:rsidP="002C1DB7">
      <w:pPr>
        <w:spacing w:after="0" w:line="240" w:lineRule="auto"/>
        <w:ind w:firstLine="1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муниципального округа </w:t>
      </w:r>
    </w:p>
    <w:p w:rsidR="002C1DB7" w:rsidRPr="002C1DB7" w:rsidRDefault="002C1DB7" w:rsidP="002C1DB7">
      <w:pPr>
        <w:spacing w:after="0" w:line="240" w:lineRule="auto"/>
        <w:ind w:firstLine="1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гатино-Садовники                                                                   Н.Б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Михарева</w:t>
      </w:r>
      <w:proofErr w:type="spellEnd"/>
    </w:p>
    <w:sectPr w:rsidR="002C1DB7" w:rsidRPr="002C1DB7" w:rsidSect="002C1DB7">
      <w:headerReference w:type="default" r:id="rId8"/>
      <w:footerReference w:type="default" r:id="rId9"/>
      <w:pgSz w:w="11906" w:h="16838"/>
      <w:pgMar w:top="1134" w:right="849" w:bottom="1276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BAA" w:rsidRDefault="00B50BAA" w:rsidP="007650B0">
      <w:pPr>
        <w:spacing w:after="0" w:line="240" w:lineRule="auto"/>
      </w:pPr>
      <w:r>
        <w:separator/>
      </w:r>
    </w:p>
  </w:endnote>
  <w:endnote w:type="continuationSeparator" w:id="0">
    <w:p w:rsidR="00B50BAA" w:rsidRDefault="00B50BAA" w:rsidP="00765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0819873"/>
      <w:docPartObj>
        <w:docPartGallery w:val="Page Numbers (Bottom of Page)"/>
        <w:docPartUnique/>
      </w:docPartObj>
    </w:sdtPr>
    <w:sdtEndPr/>
    <w:sdtContent>
      <w:p w:rsidR="00B50BAA" w:rsidRDefault="00B50BAA">
        <w:pPr>
          <w:pStyle w:val="a6"/>
          <w:jc w:val="center"/>
        </w:pPr>
      </w:p>
      <w:p w:rsidR="00B50BAA" w:rsidRDefault="002C1DB7">
        <w:pPr>
          <w:pStyle w:val="a6"/>
          <w:jc w:val="center"/>
        </w:pPr>
      </w:p>
    </w:sdtContent>
  </w:sdt>
  <w:p w:rsidR="00B50BAA" w:rsidRDefault="00B50B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BAA" w:rsidRDefault="00B50BAA" w:rsidP="007650B0">
      <w:pPr>
        <w:spacing w:after="0" w:line="240" w:lineRule="auto"/>
      </w:pPr>
      <w:r>
        <w:separator/>
      </w:r>
    </w:p>
  </w:footnote>
  <w:footnote w:type="continuationSeparator" w:id="0">
    <w:p w:rsidR="00B50BAA" w:rsidRDefault="00B50BAA" w:rsidP="00765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BAA" w:rsidRDefault="00B50BAA">
    <w:pPr>
      <w:pStyle w:val="a4"/>
      <w:jc w:val="right"/>
    </w:pPr>
  </w:p>
  <w:p w:rsidR="00B50BAA" w:rsidRDefault="00B50BA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1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" w15:restartNumberingAfterBreak="0">
    <w:nsid w:val="09B8780A"/>
    <w:multiLevelType w:val="hybridMultilevel"/>
    <w:tmpl w:val="6A2EE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B76714"/>
    <w:multiLevelType w:val="hybridMultilevel"/>
    <w:tmpl w:val="7290A00C"/>
    <w:lvl w:ilvl="0" w:tplc="4DFC3E34">
      <w:start w:val="1"/>
      <w:numFmt w:val="bullet"/>
      <w:lvlText w:val=""/>
      <w:lvlJc w:val="left"/>
      <w:pPr>
        <w:ind w:left="69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3" w15:restartNumberingAfterBreak="0">
    <w:nsid w:val="0E4D4206"/>
    <w:multiLevelType w:val="hybridMultilevel"/>
    <w:tmpl w:val="307C4A6A"/>
    <w:lvl w:ilvl="0" w:tplc="BF40810A">
      <w:start w:val="1"/>
      <w:numFmt w:val="decimal"/>
      <w:lvlText w:val="%1)"/>
      <w:lvlJc w:val="left"/>
      <w:pPr>
        <w:ind w:left="1571" w:hanging="360"/>
      </w:pPr>
      <w:rPr>
        <w:rFonts w:eastAsia="Lucida Sans Unicode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EB02344"/>
    <w:multiLevelType w:val="multilevel"/>
    <w:tmpl w:val="2D22C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9C73D1"/>
    <w:multiLevelType w:val="hybridMultilevel"/>
    <w:tmpl w:val="B7E8E7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ED4DCB"/>
    <w:multiLevelType w:val="hybridMultilevel"/>
    <w:tmpl w:val="CEB228C0"/>
    <w:lvl w:ilvl="0" w:tplc="BB94A6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61962F2"/>
    <w:multiLevelType w:val="hybridMultilevel"/>
    <w:tmpl w:val="657CBC1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6197BC9"/>
    <w:multiLevelType w:val="hybridMultilevel"/>
    <w:tmpl w:val="8BEC6D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682215F"/>
    <w:multiLevelType w:val="hybridMultilevel"/>
    <w:tmpl w:val="D2E41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140F1"/>
    <w:multiLevelType w:val="hybridMultilevel"/>
    <w:tmpl w:val="21E6FFAE"/>
    <w:lvl w:ilvl="0" w:tplc="BF40810A">
      <w:start w:val="1"/>
      <w:numFmt w:val="decimal"/>
      <w:lvlText w:val="%1)"/>
      <w:lvlJc w:val="left"/>
      <w:pPr>
        <w:ind w:left="1211" w:hanging="360"/>
      </w:pPr>
      <w:rPr>
        <w:rFonts w:eastAsia="Lucida Sans Unicode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D946D98"/>
    <w:multiLevelType w:val="hybridMultilevel"/>
    <w:tmpl w:val="4D484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C6EE4"/>
    <w:multiLevelType w:val="hybridMultilevel"/>
    <w:tmpl w:val="FD5663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7994464"/>
    <w:multiLevelType w:val="hybridMultilevel"/>
    <w:tmpl w:val="F8301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60187"/>
    <w:multiLevelType w:val="hybridMultilevel"/>
    <w:tmpl w:val="8A3C93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A731E3"/>
    <w:multiLevelType w:val="hybridMultilevel"/>
    <w:tmpl w:val="44189A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271113"/>
    <w:multiLevelType w:val="hybridMultilevel"/>
    <w:tmpl w:val="4EE89276"/>
    <w:lvl w:ilvl="0" w:tplc="BF40810A">
      <w:start w:val="1"/>
      <w:numFmt w:val="decimal"/>
      <w:lvlText w:val="%1)"/>
      <w:lvlJc w:val="left"/>
      <w:pPr>
        <w:ind w:left="720" w:hanging="360"/>
      </w:pPr>
      <w:rPr>
        <w:rFonts w:eastAsia="Lucida Sans Unicode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54388"/>
    <w:multiLevelType w:val="hybridMultilevel"/>
    <w:tmpl w:val="C0782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77C96"/>
    <w:multiLevelType w:val="hybridMultilevel"/>
    <w:tmpl w:val="750CEE76"/>
    <w:lvl w:ilvl="0" w:tplc="EA4058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7A168B5"/>
    <w:multiLevelType w:val="hybridMultilevel"/>
    <w:tmpl w:val="774AC9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B0234"/>
    <w:multiLevelType w:val="hybridMultilevel"/>
    <w:tmpl w:val="4D460FD8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1" w15:restartNumberingAfterBreak="0">
    <w:nsid w:val="39DC6259"/>
    <w:multiLevelType w:val="hybridMultilevel"/>
    <w:tmpl w:val="CFF0D354"/>
    <w:lvl w:ilvl="0" w:tplc="1228F7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840E1"/>
    <w:multiLevelType w:val="hybridMultilevel"/>
    <w:tmpl w:val="961087F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D78603E"/>
    <w:multiLevelType w:val="hybridMultilevel"/>
    <w:tmpl w:val="E46C9C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806CC3"/>
    <w:multiLevelType w:val="hybridMultilevel"/>
    <w:tmpl w:val="D3F2A69E"/>
    <w:lvl w:ilvl="0" w:tplc="9D7AFEB4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418E3679"/>
    <w:multiLevelType w:val="hybridMultilevel"/>
    <w:tmpl w:val="EBEC6480"/>
    <w:lvl w:ilvl="0" w:tplc="ECC01E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4DC73BD"/>
    <w:multiLevelType w:val="hybridMultilevel"/>
    <w:tmpl w:val="F7E809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D512E"/>
    <w:multiLevelType w:val="hybridMultilevel"/>
    <w:tmpl w:val="1ACE9D5C"/>
    <w:lvl w:ilvl="0" w:tplc="2FBC896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70D7193"/>
    <w:multiLevelType w:val="multilevel"/>
    <w:tmpl w:val="B7140BA0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29" w15:restartNumberingAfterBreak="0">
    <w:nsid w:val="4B460527"/>
    <w:multiLevelType w:val="hybridMultilevel"/>
    <w:tmpl w:val="90CA3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C146E7"/>
    <w:multiLevelType w:val="hybridMultilevel"/>
    <w:tmpl w:val="04F2F1F0"/>
    <w:lvl w:ilvl="0" w:tplc="F23687C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1" w15:restartNumberingAfterBreak="0">
    <w:nsid w:val="4D3E7810"/>
    <w:multiLevelType w:val="hybridMultilevel"/>
    <w:tmpl w:val="8DA47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9615BE"/>
    <w:multiLevelType w:val="hybridMultilevel"/>
    <w:tmpl w:val="7D9C38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60951F7"/>
    <w:multiLevelType w:val="hybridMultilevel"/>
    <w:tmpl w:val="FD8810CA"/>
    <w:lvl w:ilvl="0" w:tplc="BF40810A">
      <w:start w:val="1"/>
      <w:numFmt w:val="decimal"/>
      <w:lvlText w:val="%1)"/>
      <w:lvlJc w:val="left"/>
      <w:pPr>
        <w:ind w:left="720" w:hanging="360"/>
      </w:pPr>
      <w:rPr>
        <w:rFonts w:eastAsia="Lucida Sans Unicode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1C477F"/>
    <w:multiLevelType w:val="hybridMultilevel"/>
    <w:tmpl w:val="291C9C3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76326E1"/>
    <w:multiLevelType w:val="hybridMultilevel"/>
    <w:tmpl w:val="8256B22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57B74D45"/>
    <w:multiLevelType w:val="hybridMultilevel"/>
    <w:tmpl w:val="079EA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551BD4"/>
    <w:multiLevelType w:val="hybridMultilevel"/>
    <w:tmpl w:val="C90A3950"/>
    <w:lvl w:ilvl="0" w:tplc="6770A4A4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FC0829"/>
    <w:multiLevelType w:val="hybridMultilevel"/>
    <w:tmpl w:val="7ADCD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B0084D"/>
    <w:multiLevelType w:val="hybridMultilevel"/>
    <w:tmpl w:val="D0ACF82E"/>
    <w:lvl w:ilvl="0" w:tplc="91E2F9B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B46E6F"/>
    <w:multiLevelType w:val="hybridMultilevel"/>
    <w:tmpl w:val="064E3E14"/>
    <w:lvl w:ilvl="0" w:tplc="F4CCD6E8">
      <w:start w:val="1"/>
      <w:numFmt w:val="decimal"/>
      <w:lvlText w:val="%1."/>
      <w:lvlJc w:val="left"/>
      <w:pPr>
        <w:ind w:left="69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41" w15:restartNumberingAfterBreak="0">
    <w:nsid w:val="66521D08"/>
    <w:multiLevelType w:val="multilevel"/>
    <w:tmpl w:val="E7A65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8D74E82"/>
    <w:multiLevelType w:val="multilevel"/>
    <w:tmpl w:val="79E0138C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43" w15:restartNumberingAfterBreak="0">
    <w:nsid w:val="6B8D4282"/>
    <w:multiLevelType w:val="hybridMultilevel"/>
    <w:tmpl w:val="7FC2C7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6C041DF2"/>
    <w:multiLevelType w:val="hybridMultilevel"/>
    <w:tmpl w:val="16701B56"/>
    <w:lvl w:ilvl="0" w:tplc="6E00667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6FB5458A"/>
    <w:multiLevelType w:val="hybridMultilevel"/>
    <w:tmpl w:val="F560F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1A4DFE"/>
    <w:multiLevelType w:val="hybridMultilevel"/>
    <w:tmpl w:val="4D182AEE"/>
    <w:lvl w:ilvl="0" w:tplc="DC428E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78E00A4E"/>
    <w:multiLevelType w:val="hybridMultilevel"/>
    <w:tmpl w:val="8C9A96F0"/>
    <w:lvl w:ilvl="0" w:tplc="98743E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7AB24919"/>
    <w:multiLevelType w:val="hybridMultilevel"/>
    <w:tmpl w:val="F560F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3D6C50"/>
    <w:multiLevelType w:val="hybridMultilevel"/>
    <w:tmpl w:val="188E75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9"/>
  </w:num>
  <w:num w:numId="3">
    <w:abstractNumId w:val="5"/>
  </w:num>
  <w:num w:numId="4">
    <w:abstractNumId w:val="1"/>
  </w:num>
  <w:num w:numId="5">
    <w:abstractNumId w:val="42"/>
  </w:num>
  <w:num w:numId="6">
    <w:abstractNumId w:val="23"/>
  </w:num>
  <w:num w:numId="7">
    <w:abstractNumId w:val="40"/>
  </w:num>
  <w:num w:numId="8">
    <w:abstractNumId w:val="2"/>
  </w:num>
  <w:num w:numId="9">
    <w:abstractNumId w:val="49"/>
  </w:num>
  <w:num w:numId="10">
    <w:abstractNumId w:val="48"/>
  </w:num>
  <w:num w:numId="11">
    <w:abstractNumId w:val="44"/>
  </w:num>
  <w:num w:numId="12">
    <w:abstractNumId w:val="15"/>
  </w:num>
  <w:num w:numId="13">
    <w:abstractNumId w:val="35"/>
  </w:num>
  <w:num w:numId="14">
    <w:abstractNumId w:val="31"/>
  </w:num>
  <w:num w:numId="15">
    <w:abstractNumId w:val="8"/>
  </w:num>
  <w:num w:numId="16">
    <w:abstractNumId w:val="7"/>
  </w:num>
  <w:num w:numId="17">
    <w:abstractNumId w:val="12"/>
  </w:num>
  <w:num w:numId="18">
    <w:abstractNumId w:val="32"/>
  </w:num>
  <w:num w:numId="19">
    <w:abstractNumId w:val="28"/>
  </w:num>
  <w:num w:numId="20">
    <w:abstractNumId w:val="24"/>
  </w:num>
  <w:num w:numId="21">
    <w:abstractNumId w:val="43"/>
  </w:num>
  <w:num w:numId="22">
    <w:abstractNumId w:val="21"/>
  </w:num>
  <w:num w:numId="23">
    <w:abstractNumId w:val="11"/>
  </w:num>
  <w:num w:numId="24">
    <w:abstractNumId w:val="18"/>
  </w:num>
  <w:num w:numId="25">
    <w:abstractNumId w:val="17"/>
  </w:num>
  <w:num w:numId="26">
    <w:abstractNumId w:val="47"/>
  </w:num>
  <w:num w:numId="27">
    <w:abstractNumId w:val="30"/>
  </w:num>
  <w:num w:numId="28">
    <w:abstractNumId w:val="26"/>
  </w:num>
  <w:num w:numId="29">
    <w:abstractNumId w:val="37"/>
  </w:num>
  <w:num w:numId="30">
    <w:abstractNumId w:val="36"/>
  </w:num>
  <w:num w:numId="31">
    <w:abstractNumId w:val="13"/>
  </w:num>
  <w:num w:numId="32">
    <w:abstractNumId w:val="9"/>
  </w:num>
  <w:num w:numId="33">
    <w:abstractNumId w:val="25"/>
  </w:num>
  <w:num w:numId="34">
    <w:abstractNumId w:val="46"/>
  </w:num>
  <w:num w:numId="35">
    <w:abstractNumId w:val="19"/>
  </w:num>
  <w:num w:numId="36">
    <w:abstractNumId w:val="27"/>
  </w:num>
  <w:num w:numId="37">
    <w:abstractNumId w:val="22"/>
  </w:num>
  <w:num w:numId="38">
    <w:abstractNumId w:val="39"/>
  </w:num>
  <w:num w:numId="39">
    <w:abstractNumId w:val="20"/>
  </w:num>
  <w:num w:numId="40">
    <w:abstractNumId w:val="45"/>
  </w:num>
  <w:num w:numId="41">
    <w:abstractNumId w:val="33"/>
  </w:num>
  <w:num w:numId="42">
    <w:abstractNumId w:val="38"/>
  </w:num>
  <w:num w:numId="43">
    <w:abstractNumId w:val="34"/>
  </w:num>
  <w:num w:numId="44">
    <w:abstractNumId w:val="41"/>
  </w:num>
  <w:num w:numId="45">
    <w:abstractNumId w:val="4"/>
  </w:num>
  <w:num w:numId="46">
    <w:abstractNumId w:val="10"/>
  </w:num>
  <w:num w:numId="47">
    <w:abstractNumId w:val="3"/>
  </w:num>
  <w:num w:numId="48">
    <w:abstractNumId w:val="16"/>
  </w:num>
  <w:num w:numId="49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AA1"/>
    <w:rsid w:val="00002A78"/>
    <w:rsid w:val="000045BA"/>
    <w:rsid w:val="00004940"/>
    <w:rsid w:val="00005DBD"/>
    <w:rsid w:val="00014652"/>
    <w:rsid w:val="00015ECC"/>
    <w:rsid w:val="00016764"/>
    <w:rsid w:val="00022167"/>
    <w:rsid w:val="000235C3"/>
    <w:rsid w:val="0002535D"/>
    <w:rsid w:val="00030048"/>
    <w:rsid w:val="00032756"/>
    <w:rsid w:val="00034BCC"/>
    <w:rsid w:val="000356DC"/>
    <w:rsid w:val="00045082"/>
    <w:rsid w:val="0004609F"/>
    <w:rsid w:val="000479C7"/>
    <w:rsid w:val="000500C8"/>
    <w:rsid w:val="0005108D"/>
    <w:rsid w:val="00053B96"/>
    <w:rsid w:val="00053EF6"/>
    <w:rsid w:val="000555BC"/>
    <w:rsid w:val="00056658"/>
    <w:rsid w:val="00064B59"/>
    <w:rsid w:val="000704F1"/>
    <w:rsid w:val="00074F01"/>
    <w:rsid w:val="000755FF"/>
    <w:rsid w:val="00077AB0"/>
    <w:rsid w:val="00081F11"/>
    <w:rsid w:val="00083513"/>
    <w:rsid w:val="0008387D"/>
    <w:rsid w:val="00090909"/>
    <w:rsid w:val="000910AD"/>
    <w:rsid w:val="0009586C"/>
    <w:rsid w:val="000A2256"/>
    <w:rsid w:val="000A2BD6"/>
    <w:rsid w:val="000A30D3"/>
    <w:rsid w:val="000A3810"/>
    <w:rsid w:val="000B0ED3"/>
    <w:rsid w:val="000B1FC6"/>
    <w:rsid w:val="000B604B"/>
    <w:rsid w:val="000C0225"/>
    <w:rsid w:val="000C0396"/>
    <w:rsid w:val="000C675E"/>
    <w:rsid w:val="000C7D83"/>
    <w:rsid w:val="000D223E"/>
    <w:rsid w:val="000D6464"/>
    <w:rsid w:val="000E29DA"/>
    <w:rsid w:val="000E447A"/>
    <w:rsid w:val="000E4517"/>
    <w:rsid w:val="000E506F"/>
    <w:rsid w:val="000F2925"/>
    <w:rsid w:val="000F662C"/>
    <w:rsid w:val="000F726F"/>
    <w:rsid w:val="000F7E57"/>
    <w:rsid w:val="0010035A"/>
    <w:rsid w:val="001008A4"/>
    <w:rsid w:val="00105DE6"/>
    <w:rsid w:val="00105F33"/>
    <w:rsid w:val="001064EE"/>
    <w:rsid w:val="0010793C"/>
    <w:rsid w:val="001108E1"/>
    <w:rsid w:val="00111308"/>
    <w:rsid w:val="00112574"/>
    <w:rsid w:val="00114306"/>
    <w:rsid w:val="001208A2"/>
    <w:rsid w:val="00122101"/>
    <w:rsid w:val="00122983"/>
    <w:rsid w:val="00127521"/>
    <w:rsid w:val="00127C4E"/>
    <w:rsid w:val="00130C31"/>
    <w:rsid w:val="001345F9"/>
    <w:rsid w:val="00134690"/>
    <w:rsid w:val="001349BC"/>
    <w:rsid w:val="001349C9"/>
    <w:rsid w:val="0013536B"/>
    <w:rsid w:val="0014037C"/>
    <w:rsid w:val="00141B79"/>
    <w:rsid w:val="0014389C"/>
    <w:rsid w:val="00143D0D"/>
    <w:rsid w:val="001444C7"/>
    <w:rsid w:val="00144A50"/>
    <w:rsid w:val="00157485"/>
    <w:rsid w:val="00157F7E"/>
    <w:rsid w:val="001626A3"/>
    <w:rsid w:val="00164946"/>
    <w:rsid w:val="00167542"/>
    <w:rsid w:val="0016765A"/>
    <w:rsid w:val="00170240"/>
    <w:rsid w:val="001730FC"/>
    <w:rsid w:val="0017357A"/>
    <w:rsid w:val="00174892"/>
    <w:rsid w:val="00175DB8"/>
    <w:rsid w:val="00180CB9"/>
    <w:rsid w:val="001848F9"/>
    <w:rsid w:val="00186580"/>
    <w:rsid w:val="0018767E"/>
    <w:rsid w:val="00190791"/>
    <w:rsid w:val="00191B3E"/>
    <w:rsid w:val="0019246B"/>
    <w:rsid w:val="00194C4B"/>
    <w:rsid w:val="00195185"/>
    <w:rsid w:val="001A3CDF"/>
    <w:rsid w:val="001A4561"/>
    <w:rsid w:val="001A58A0"/>
    <w:rsid w:val="001B1096"/>
    <w:rsid w:val="001B2473"/>
    <w:rsid w:val="001B3F41"/>
    <w:rsid w:val="001B6047"/>
    <w:rsid w:val="001C1A4B"/>
    <w:rsid w:val="001C541D"/>
    <w:rsid w:val="001C546B"/>
    <w:rsid w:val="001C5EB0"/>
    <w:rsid w:val="001D26DE"/>
    <w:rsid w:val="001D7140"/>
    <w:rsid w:val="001D75ED"/>
    <w:rsid w:val="001E1FE4"/>
    <w:rsid w:val="001E2941"/>
    <w:rsid w:val="001E3640"/>
    <w:rsid w:val="001F63C3"/>
    <w:rsid w:val="001F6638"/>
    <w:rsid w:val="001F7669"/>
    <w:rsid w:val="002043A0"/>
    <w:rsid w:val="002056DC"/>
    <w:rsid w:val="002100EB"/>
    <w:rsid w:val="0021066E"/>
    <w:rsid w:val="0021266E"/>
    <w:rsid w:val="0021399B"/>
    <w:rsid w:val="002155FF"/>
    <w:rsid w:val="002174FC"/>
    <w:rsid w:val="00220FCA"/>
    <w:rsid w:val="00221FC6"/>
    <w:rsid w:val="00222ABD"/>
    <w:rsid w:val="0022302A"/>
    <w:rsid w:val="002244A9"/>
    <w:rsid w:val="0022482E"/>
    <w:rsid w:val="00224AA6"/>
    <w:rsid w:val="00226B6D"/>
    <w:rsid w:val="00231262"/>
    <w:rsid w:val="00231271"/>
    <w:rsid w:val="00231DB3"/>
    <w:rsid w:val="002325B0"/>
    <w:rsid w:val="002363A2"/>
    <w:rsid w:val="002415D0"/>
    <w:rsid w:val="00242947"/>
    <w:rsid w:val="00245070"/>
    <w:rsid w:val="00246482"/>
    <w:rsid w:val="0025033A"/>
    <w:rsid w:val="0025634D"/>
    <w:rsid w:val="00266002"/>
    <w:rsid w:val="002669D8"/>
    <w:rsid w:val="002702A9"/>
    <w:rsid w:val="002741BA"/>
    <w:rsid w:val="00274C5B"/>
    <w:rsid w:val="00275827"/>
    <w:rsid w:val="0027727A"/>
    <w:rsid w:val="00281BD1"/>
    <w:rsid w:val="002859A0"/>
    <w:rsid w:val="002900E6"/>
    <w:rsid w:val="0029123E"/>
    <w:rsid w:val="00292549"/>
    <w:rsid w:val="00292C0B"/>
    <w:rsid w:val="002949A0"/>
    <w:rsid w:val="00296F26"/>
    <w:rsid w:val="002A1174"/>
    <w:rsid w:val="002A24DE"/>
    <w:rsid w:val="002A3633"/>
    <w:rsid w:val="002A3A5B"/>
    <w:rsid w:val="002B26B3"/>
    <w:rsid w:val="002B3970"/>
    <w:rsid w:val="002B4114"/>
    <w:rsid w:val="002B48BF"/>
    <w:rsid w:val="002C1DB7"/>
    <w:rsid w:val="002C2119"/>
    <w:rsid w:val="002C3B53"/>
    <w:rsid w:val="002C4E9F"/>
    <w:rsid w:val="002C7E45"/>
    <w:rsid w:val="002D0BB5"/>
    <w:rsid w:val="002D2474"/>
    <w:rsid w:val="002D3636"/>
    <w:rsid w:val="002D61BA"/>
    <w:rsid w:val="002E4CB9"/>
    <w:rsid w:val="002E7530"/>
    <w:rsid w:val="002F0FD0"/>
    <w:rsid w:val="002F56D7"/>
    <w:rsid w:val="00300C8F"/>
    <w:rsid w:val="00305FDA"/>
    <w:rsid w:val="00310F2A"/>
    <w:rsid w:val="003111D1"/>
    <w:rsid w:val="003118FD"/>
    <w:rsid w:val="00312448"/>
    <w:rsid w:val="003144DE"/>
    <w:rsid w:val="003169DA"/>
    <w:rsid w:val="00322BE5"/>
    <w:rsid w:val="00323570"/>
    <w:rsid w:val="00325B18"/>
    <w:rsid w:val="003266AE"/>
    <w:rsid w:val="0033046B"/>
    <w:rsid w:val="00331209"/>
    <w:rsid w:val="00333279"/>
    <w:rsid w:val="0033353C"/>
    <w:rsid w:val="00342FDB"/>
    <w:rsid w:val="00343683"/>
    <w:rsid w:val="00370855"/>
    <w:rsid w:val="003716B8"/>
    <w:rsid w:val="003721F5"/>
    <w:rsid w:val="00372642"/>
    <w:rsid w:val="00380562"/>
    <w:rsid w:val="00386B37"/>
    <w:rsid w:val="00386BD7"/>
    <w:rsid w:val="003920CA"/>
    <w:rsid w:val="00392166"/>
    <w:rsid w:val="0039477D"/>
    <w:rsid w:val="003A347E"/>
    <w:rsid w:val="003A60CB"/>
    <w:rsid w:val="003A6F73"/>
    <w:rsid w:val="003A7E8E"/>
    <w:rsid w:val="003B1737"/>
    <w:rsid w:val="003B6D95"/>
    <w:rsid w:val="003C29AD"/>
    <w:rsid w:val="003C2A96"/>
    <w:rsid w:val="003C5E2E"/>
    <w:rsid w:val="003C7F54"/>
    <w:rsid w:val="003D191C"/>
    <w:rsid w:val="003D297D"/>
    <w:rsid w:val="003D49B1"/>
    <w:rsid w:val="003D5074"/>
    <w:rsid w:val="003D70D7"/>
    <w:rsid w:val="003E3517"/>
    <w:rsid w:val="003E6246"/>
    <w:rsid w:val="003F2463"/>
    <w:rsid w:val="003F46D6"/>
    <w:rsid w:val="003F48DD"/>
    <w:rsid w:val="003F68C6"/>
    <w:rsid w:val="00400A43"/>
    <w:rsid w:val="00402AAD"/>
    <w:rsid w:val="0040370E"/>
    <w:rsid w:val="00407653"/>
    <w:rsid w:val="004112E5"/>
    <w:rsid w:val="00411654"/>
    <w:rsid w:val="00412CDB"/>
    <w:rsid w:val="00413B4C"/>
    <w:rsid w:val="0041621E"/>
    <w:rsid w:val="00424087"/>
    <w:rsid w:val="00424F00"/>
    <w:rsid w:val="00426B9D"/>
    <w:rsid w:val="00432605"/>
    <w:rsid w:val="00432AC2"/>
    <w:rsid w:val="00433061"/>
    <w:rsid w:val="0043484A"/>
    <w:rsid w:val="004364D7"/>
    <w:rsid w:val="0044196A"/>
    <w:rsid w:val="00443FE4"/>
    <w:rsid w:val="0044732E"/>
    <w:rsid w:val="00452F21"/>
    <w:rsid w:val="0046075C"/>
    <w:rsid w:val="00460FC2"/>
    <w:rsid w:val="00463218"/>
    <w:rsid w:val="004651DE"/>
    <w:rsid w:val="00467417"/>
    <w:rsid w:val="00472821"/>
    <w:rsid w:val="00474B3D"/>
    <w:rsid w:val="004751DA"/>
    <w:rsid w:val="004820C7"/>
    <w:rsid w:val="004831D0"/>
    <w:rsid w:val="00483D4E"/>
    <w:rsid w:val="00484571"/>
    <w:rsid w:val="00484D55"/>
    <w:rsid w:val="004862E8"/>
    <w:rsid w:val="004876C8"/>
    <w:rsid w:val="0049181B"/>
    <w:rsid w:val="00493174"/>
    <w:rsid w:val="004940E9"/>
    <w:rsid w:val="004947DD"/>
    <w:rsid w:val="00496AEB"/>
    <w:rsid w:val="004A294C"/>
    <w:rsid w:val="004A3815"/>
    <w:rsid w:val="004A647F"/>
    <w:rsid w:val="004B1C51"/>
    <w:rsid w:val="004C4619"/>
    <w:rsid w:val="004D3040"/>
    <w:rsid w:val="004D4FF3"/>
    <w:rsid w:val="004D6564"/>
    <w:rsid w:val="004D75DE"/>
    <w:rsid w:val="004D7EE8"/>
    <w:rsid w:val="004E2093"/>
    <w:rsid w:val="004E412F"/>
    <w:rsid w:val="004E43F5"/>
    <w:rsid w:val="004F0393"/>
    <w:rsid w:val="005011D1"/>
    <w:rsid w:val="00502009"/>
    <w:rsid w:val="00502FC6"/>
    <w:rsid w:val="0050347A"/>
    <w:rsid w:val="00504E65"/>
    <w:rsid w:val="005052CB"/>
    <w:rsid w:val="005102B0"/>
    <w:rsid w:val="0051411A"/>
    <w:rsid w:val="00515AF2"/>
    <w:rsid w:val="0052244B"/>
    <w:rsid w:val="00530A73"/>
    <w:rsid w:val="0053132B"/>
    <w:rsid w:val="0053377B"/>
    <w:rsid w:val="00533AED"/>
    <w:rsid w:val="00534742"/>
    <w:rsid w:val="00534BE0"/>
    <w:rsid w:val="00535292"/>
    <w:rsid w:val="00537AD8"/>
    <w:rsid w:val="0054078A"/>
    <w:rsid w:val="00541516"/>
    <w:rsid w:val="0054259D"/>
    <w:rsid w:val="00551710"/>
    <w:rsid w:val="005555D4"/>
    <w:rsid w:val="00555C06"/>
    <w:rsid w:val="005563B1"/>
    <w:rsid w:val="00557320"/>
    <w:rsid w:val="00563663"/>
    <w:rsid w:val="00563B50"/>
    <w:rsid w:val="00570451"/>
    <w:rsid w:val="00573691"/>
    <w:rsid w:val="005745B7"/>
    <w:rsid w:val="00580B0A"/>
    <w:rsid w:val="00580E0D"/>
    <w:rsid w:val="00586745"/>
    <w:rsid w:val="00592929"/>
    <w:rsid w:val="0059471B"/>
    <w:rsid w:val="00594D39"/>
    <w:rsid w:val="00595E90"/>
    <w:rsid w:val="00595F3B"/>
    <w:rsid w:val="005A4E82"/>
    <w:rsid w:val="005A63E8"/>
    <w:rsid w:val="005B55D6"/>
    <w:rsid w:val="005B6DDF"/>
    <w:rsid w:val="005C055B"/>
    <w:rsid w:val="005C0E64"/>
    <w:rsid w:val="005C12E0"/>
    <w:rsid w:val="005C4DFF"/>
    <w:rsid w:val="005D21AD"/>
    <w:rsid w:val="005D2B84"/>
    <w:rsid w:val="005E406A"/>
    <w:rsid w:val="005E445A"/>
    <w:rsid w:val="005E5335"/>
    <w:rsid w:val="005E6772"/>
    <w:rsid w:val="005E741D"/>
    <w:rsid w:val="005E7575"/>
    <w:rsid w:val="005F304C"/>
    <w:rsid w:val="005F34B9"/>
    <w:rsid w:val="005F496A"/>
    <w:rsid w:val="005F568F"/>
    <w:rsid w:val="006012EC"/>
    <w:rsid w:val="006104C4"/>
    <w:rsid w:val="00610802"/>
    <w:rsid w:val="00613BC3"/>
    <w:rsid w:val="00621C75"/>
    <w:rsid w:val="00624241"/>
    <w:rsid w:val="006250DB"/>
    <w:rsid w:val="00630566"/>
    <w:rsid w:val="00630DF5"/>
    <w:rsid w:val="00630E24"/>
    <w:rsid w:val="00637776"/>
    <w:rsid w:val="00641FB3"/>
    <w:rsid w:val="00644343"/>
    <w:rsid w:val="00645FFF"/>
    <w:rsid w:val="00646C19"/>
    <w:rsid w:val="0065037C"/>
    <w:rsid w:val="00651BB3"/>
    <w:rsid w:val="00655C9E"/>
    <w:rsid w:val="00662309"/>
    <w:rsid w:val="00663697"/>
    <w:rsid w:val="006639FF"/>
    <w:rsid w:val="00664485"/>
    <w:rsid w:val="00665C4C"/>
    <w:rsid w:val="006719A0"/>
    <w:rsid w:val="00671D6C"/>
    <w:rsid w:val="0067241D"/>
    <w:rsid w:val="00674EBB"/>
    <w:rsid w:val="00677D1D"/>
    <w:rsid w:val="00680D2B"/>
    <w:rsid w:val="00681920"/>
    <w:rsid w:val="00683FD9"/>
    <w:rsid w:val="006859CF"/>
    <w:rsid w:val="006906D6"/>
    <w:rsid w:val="00690704"/>
    <w:rsid w:val="00692107"/>
    <w:rsid w:val="00695AE0"/>
    <w:rsid w:val="00697692"/>
    <w:rsid w:val="00697B1C"/>
    <w:rsid w:val="006A04A2"/>
    <w:rsid w:val="006A3387"/>
    <w:rsid w:val="006A5CD4"/>
    <w:rsid w:val="006A639C"/>
    <w:rsid w:val="006A7CA3"/>
    <w:rsid w:val="006B0109"/>
    <w:rsid w:val="006B1B5C"/>
    <w:rsid w:val="006B2365"/>
    <w:rsid w:val="006B3D1E"/>
    <w:rsid w:val="006B50FC"/>
    <w:rsid w:val="006B66A6"/>
    <w:rsid w:val="006C0112"/>
    <w:rsid w:val="006C0E1D"/>
    <w:rsid w:val="006C120F"/>
    <w:rsid w:val="006C1EB9"/>
    <w:rsid w:val="006C4896"/>
    <w:rsid w:val="006C6E36"/>
    <w:rsid w:val="006C7A22"/>
    <w:rsid w:val="006D2A2D"/>
    <w:rsid w:val="006D4B49"/>
    <w:rsid w:val="006D7DB3"/>
    <w:rsid w:val="006E11BD"/>
    <w:rsid w:val="006E4BA0"/>
    <w:rsid w:val="006E4E17"/>
    <w:rsid w:val="006E4E1F"/>
    <w:rsid w:val="006F26EE"/>
    <w:rsid w:val="006F393B"/>
    <w:rsid w:val="006F62BE"/>
    <w:rsid w:val="006F6D6E"/>
    <w:rsid w:val="007017EB"/>
    <w:rsid w:val="007036D5"/>
    <w:rsid w:val="00704290"/>
    <w:rsid w:val="00707388"/>
    <w:rsid w:val="0070740D"/>
    <w:rsid w:val="007121B0"/>
    <w:rsid w:val="007208F7"/>
    <w:rsid w:val="0072677D"/>
    <w:rsid w:val="00726BE5"/>
    <w:rsid w:val="00732AA9"/>
    <w:rsid w:val="00732B57"/>
    <w:rsid w:val="00735CB0"/>
    <w:rsid w:val="00736312"/>
    <w:rsid w:val="00736F1A"/>
    <w:rsid w:val="007432CE"/>
    <w:rsid w:val="00751506"/>
    <w:rsid w:val="0075518A"/>
    <w:rsid w:val="007570A6"/>
    <w:rsid w:val="00757586"/>
    <w:rsid w:val="00757ACC"/>
    <w:rsid w:val="00760674"/>
    <w:rsid w:val="00760D22"/>
    <w:rsid w:val="0076144F"/>
    <w:rsid w:val="007650B0"/>
    <w:rsid w:val="0077196A"/>
    <w:rsid w:val="00772994"/>
    <w:rsid w:val="00772D24"/>
    <w:rsid w:val="007733AC"/>
    <w:rsid w:val="00774E4B"/>
    <w:rsid w:val="00776979"/>
    <w:rsid w:val="00783554"/>
    <w:rsid w:val="00795598"/>
    <w:rsid w:val="0079561A"/>
    <w:rsid w:val="00795DC0"/>
    <w:rsid w:val="007961DE"/>
    <w:rsid w:val="007A238C"/>
    <w:rsid w:val="007A34E1"/>
    <w:rsid w:val="007A36FC"/>
    <w:rsid w:val="007A4F2A"/>
    <w:rsid w:val="007A4F66"/>
    <w:rsid w:val="007B0594"/>
    <w:rsid w:val="007C08F4"/>
    <w:rsid w:val="007C1E25"/>
    <w:rsid w:val="007C1F14"/>
    <w:rsid w:val="007C6169"/>
    <w:rsid w:val="007C71BC"/>
    <w:rsid w:val="007C7B08"/>
    <w:rsid w:val="007D4461"/>
    <w:rsid w:val="007D7908"/>
    <w:rsid w:val="007E4E35"/>
    <w:rsid w:val="007E620D"/>
    <w:rsid w:val="007F0EAC"/>
    <w:rsid w:val="007F195E"/>
    <w:rsid w:val="007F32B4"/>
    <w:rsid w:val="007F6729"/>
    <w:rsid w:val="008020DF"/>
    <w:rsid w:val="00803D9D"/>
    <w:rsid w:val="00804AC0"/>
    <w:rsid w:val="00804F30"/>
    <w:rsid w:val="00805E88"/>
    <w:rsid w:val="00806D4F"/>
    <w:rsid w:val="00807575"/>
    <w:rsid w:val="008079C7"/>
    <w:rsid w:val="00813C4A"/>
    <w:rsid w:val="00814660"/>
    <w:rsid w:val="0081650E"/>
    <w:rsid w:val="008234ED"/>
    <w:rsid w:val="0083206B"/>
    <w:rsid w:val="00832A03"/>
    <w:rsid w:val="00834325"/>
    <w:rsid w:val="008434A0"/>
    <w:rsid w:val="008450D5"/>
    <w:rsid w:val="00846B49"/>
    <w:rsid w:val="0085136E"/>
    <w:rsid w:val="0085151A"/>
    <w:rsid w:val="00852027"/>
    <w:rsid w:val="00852ACF"/>
    <w:rsid w:val="008538BB"/>
    <w:rsid w:val="00854388"/>
    <w:rsid w:val="00855000"/>
    <w:rsid w:val="00856649"/>
    <w:rsid w:val="008659BC"/>
    <w:rsid w:val="00865C3B"/>
    <w:rsid w:val="00865D26"/>
    <w:rsid w:val="00865E3A"/>
    <w:rsid w:val="00866454"/>
    <w:rsid w:val="008702D9"/>
    <w:rsid w:val="0087102A"/>
    <w:rsid w:val="0088078F"/>
    <w:rsid w:val="00880EBF"/>
    <w:rsid w:val="00884747"/>
    <w:rsid w:val="00886AB2"/>
    <w:rsid w:val="00894669"/>
    <w:rsid w:val="00896774"/>
    <w:rsid w:val="008A20F9"/>
    <w:rsid w:val="008A4A87"/>
    <w:rsid w:val="008A5A02"/>
    <w:rsid w:val="008A5A56"/>
    <w:rsid w:val="008B0141"/>
    <w:rsid w:val="008B0E76"/>
    <w:rsid w:val="008B31D4"/>
    <w:rsid w:val="008B5C56"/>
    <w:rsid w:val="008C0325"/>
    <w:rsid w:val="008C29E9"/>
    <w:rsid w:val="008C43E9"/>
    <w:rsid w:val="008C4814"/>
    <w:rsid w:val="008C7691"/>
    <w:rsid w:val="008D7058"/>
    <w:rsid w:val="008E0443"/>
    <w:rsid w:val="008E2D82"/>
    <w:rsid w:val="008E3C56"/>
    <w:rsid w:val="008E4A87"/>
    <w:rsid w:val="008F1183"/>
    <w:rsid w:val="008F17EE"/>
    <w:rsid w:val="008F2A90"/>
    <w:rsid w:val="008F2B9B"/>
    <w:rsid w:val="008F3247"/>
    <w:rsid w:val="008F5E78"/>
    <w:rsid w:val="00901FEC"/>
    <w:rsid w:val="0090422D"/>
    <w:rsid w:val="0090492A"/>
    <w:rsid w:val="00904F8E"/>
    <w:rsid w:val="0090771B"/>
    <w:rsid w:val="0091096F"/>
    <w:rsid w:val="009113C1"/>
    <w:rsid w:val="00911578"/>
    <w:rsid w:val="00912EB0"/>
    <w:rsid w:val="009155D0"/>
    <w:rsid w:val="009172C1"/>
    <w:rsid w:val="009216D4"/>
    <w:rsid w:val="00922FBF"/>
    <w:rsid w:val="00925B09"/>
    <w:rsid w:val="0092719F"/>
    <w:rsid w:val="00927D80"/>
    <w:rsid w:val="00930A7D"/>
    <w:rsid w:val="00931B70"/>
    <w:rsid w:val="00936A19"/>
    <w:rsid w:val="0094513C"/>
    <w:rsid w:val="00950876"/>
    <w:rsid w:val="00953F8D"/>
    <w:rsid w:val="00954ECE"/>
    <w:rsid w:val="00955E5B"/>
    <w:rsid w:val="00960B41"/>
    <w:rsid w:val="009647FE"/>
    <w:rsid w:val="00965325"/>
    <w:rsid w:val="009661B1"/>
    <w:rsid w:val="0096623A"/>
    <w:rsid w:val="00966298"/>
    <w:rsid w:val="009664EC"/>
    <w:rsid w:val="00967186"/>
    <w:rsid w:val="0096759A"/>
    <w:rsid w:val="0097719F"/>
    <w:rsid w:val="0097788D"/>
    <w:rsid w:val="00981D04"/>
    <w:rsid w:val="00981E49"/>
    <w:rsid w:val="00983BEC"/>
    <w:rsid w:val="009844FA"/>
    <w:rsid w:val="00986B77"/>
    <w:rsid w:val="00986F0E"/>
    <w:rsid w:val="009937D3"/>
    <w:rsid w:val="00994A60"/>
    <w:rsid w:val="00994BF0"/>
    <w:rsid w:val="009A0302"/>
    <w:rsid w:val="009A1262"/>
    <w:rsid w:val="009A3179"/>
    <w:rsid w:val="009A49BB"/>
    <w:rsid w:val="009A6DD8"/>
    <w:rsid w:val="009B1366"/>
    <w:rsid w:val="009B7DED"/>
    <w:rsid w:val="009C17BC"/>
    <w:rsid w:val="009C2F4B"/>
    <w:rsid w:val="009C7A66"/>
    <w:rsid w:val="009C7ECF"/>
    <w:rsid w:val="009D0DC7"/>
    <w:rsid w:val="009D2FFF"/>
    <w:rsid w:val="009E29DB"/>
    <w:rsid w:val="009E2CB3"/>
    <w:rsid w:val="009E7A6A"/>
    <w:rsid w:val="009F0911"/>
    <w:rsid w:val="009F4FA2"/>
    <w:rsid w:val="009F79C4"/>
    <w:rsid w:val="00A00F50"/>
    <w:rsid w:val="00A019F7"/>
    <w:rsid w:val="00A02EA8"/>
    <w:rsid w:val="00A02FEA"/>
    <w:rsid w:val="00A0389D"/>
    <w:rsid w:val="00A1073A"/>
    <w:rsid w:val="00A12525"/>
    <w:rsid w:val="00A304D6"/>
    <w:rsid w:val="00A330C5"/>
    <w:rsid w:val="00A35A12"/>
    <w:rsid w:val="00A41EFB"/>
    <w:rsid w:val="00A44AD2"/>
    <w:rsid w:val="00A45E27"/>
    <w:rsid w:val="00A4696A"/>
    <w:rsid w:val="00A46A01"/>
    <w:rsid w:val="00A574B5"/>
    <w:rsid w:val="00A61C7F"/>
    <w:rsid w:val="00A66FFB"/>
    <w:rsid w:val="00A67A5C"/>
    <w:rsid w:val="00A7448F"/>
    <w:rsid w:val="00A7708E"/>
    <w:rsid w:val="00A845C6"/>
    <w:rsid w:val="00A86460"/>
    <w:rsid w:val="00A8745E"/>
    <w:rsid w:val="00A96C3D"/>
    <w:rsid w:val="00A97783"/>
    <w:rsid w:val="00A97AD3"/>
    <w:rsid w:val="00AA008A"/>
    <w:rsid w:val="00AA00C4"/>
    <w:rsid w:val="00AA13C5"/>
    <w:rsid w:val="00AA6004"/>
    <w:rsid w:val="00AB13A7"/>
    <w:rsid w:val="00AC0533"/>
    <w:rsid w:val="00AC380B"/>
    <w:rsid w:val="00AC679A"/>
    <w:rsid w:val="00AC785B"/>
    <w:rsid w:val="00AD144C"/>
    <w:rsid w:val="00AD2256"/>
    <w:rsid w:val="00AD508A"/>
    <w:rsid w:val="00AD6CE9"/>
    <w:rsid w:val="00AD6F05"/>
    <w:rsid w:val="00AD705C"/>
    <w:rsid w:val="00AE08C8"/>
    <w:rsid w:val="00AE09E7"/>
    <w:rsid w:val="00AE2BDB"/>
    <w:rsid w:val="00AE6495"/>
    <w:rsid w:val="00AF164A"/>
    <w:rsid w:val="00AF1EC9"/>
    <w:rsid w:val="00AF3402"/>
    <w:rsid w:val="00AF418E"/>
    <w:rsid w:val="00AF4FB0"/>
    <w:rsid w:val="00AF73B6"/>
    <w:rsid w:val="00AF7CFE"/>
    <w:rsid w:val="00B0018C"/>
    <w:rsid w:val="00B04BFE"/>
    <w:rsid w:val="00B06A05"/>
    <w:rsid w:val="00B14FDC"/>
    <w:rsid w:val="00B15AD5"/>
    <w:rsid w:val="00B164FF"/>
    <w:rsid w:val="00B17853"/>
    <w:rsid w:val="00B27789"/>
    <w:rsid w:val="00B31F35"/>
    <w:rsid w:val="00B36C57"/>
    <w:rsid w:val="00B40A92"/>
    <w:rsid w:val="00B4191D"/>
    <w:rsid w:val="00B43D44"/>
    <w:rsid w:val="00B447F6"/>
    <w:rsid w:val="00B4741B"/>
    <w:rsid w:val="00B50A9C"/>
    <w:rsid w:val="00B50BAA"/>
    <w:rsid w:val="00B50FFB"/>
    <w:rsid w:val="00B52CC8"/>
    <w:rsid w:val="00B54187"/>
    <w:rsid w:val="00B54E2C"/>
    <w:rsid w:val="00B556DA"/>
    <w:rsid w:val="00B61E32"/>
    <w:rsid w:val="00B63491"/>
    <w:rsid w:val="00B65061"/>
    <w:rsid w:val="00B65424"/>
    <w:rsid w:val="00B67295"/>
    <w:rsid w:val="00B707F8"/>
    <w:rsid w:val="00B7400D"/>
    <w:rsid w:val="00B742BC"/>
    <w:rsid w:val="00B762DF"/>
    <w:rsid w:val="00B80FA6"/>
    <w:rsid w:val="00B828F6"/>
    <w:rsid w:val="00B8310F"/>
    <w:rsid w:val="00B946CA"/>
    <w:rsid w:val="00B95199"/>
    <w:rsid w:val="00B955D1"/>
    <w:rsid w:val="00BA0518"/>
    <w:rsid w:val="00BA192E"/>
    <w:rsid w:val="00BA6EEB"/>
    <w:rsid w:val="00BB5BE1"/>
    <w:rsid w:val="00BB7ECD"/>
    <w:rsid w:val="00BC49F2"/>
    <w:rsid w:val="00BC4C08"/>
    <w:rsid w:val="00BC74D0"/>
    <w:rsid w:val="00BC7B43"/>
    <w:rsid w:val="00BD193A"/>
    <w:rsid w:val="00BD2F61"/>
    <w:rsid w:val="00BD359B"/>
    <w:rsid w:val="00BD4315"/>
    <w:rsid w:val="00BD7D51"/>
    <w:rsid w:val="00BE1AA7"/>
    <w:rsid w:val="00BE2C69"/>
    <w:rsid w:val="00BE5975"/>
    <w:rsid w:val="00BF0C27"/>
    <w:rsid w:val="00BF1B74"/>
    <w:rsid w:val="00BF2321"/>
    <w:rsid w:val="00BF289F"/>
    <w:rsid w:val="00BF5CCB"/>
    <w:rsid w:val="00BF73EB"/>
    <w:rsid w:val="00C03EE4"/>
    <w:rsid w:val="00C03F41"/>
    <w:rsid w:val="00C07686"/>
    <w:rsid w:val="00C1123A"/>
    <w:rsid w:val="00C130C6"/>
    <w:rsid w:val="00C16521"/>
    <w:rsid w:val="00C210C1"/>
    <w:rsid w:val="00C222CD"/>
    <w:rsid w:val="00C224AB"/>
    <w:rsid w:val="00C23573"/>
    <w:rsid w:val="00C26CB6"/>
    <w:rsid w:val="00C316BA"/>
    <w:rsid w:val="00C33724"/>
    <w:rsid w:val="00C340A8"/>
    <w:rsid w:val="00C34795"/>
    <w:rsid w:val="00C3485D"/>
    <w:rsid w:val="00C37CB0"/>
    <w:rsid w:val="00C45B76"/>
    <w:rsid w:val="00C46238"/>
    <w:rsid w:val="00C57DE8"/>
    <w:rsid w:val="00C60534"/>
    <w:rsid w:val="00C60771"/>
    <w:rsid w:val="00C61099"/>
    <w:rsid w:val="00C71F4D"/>
    <w:rsid w:val="00C72B5D"/>
    <w:rsid w:val="00C73931"/>
    <w:rsid w:val="00C74F8F"/>
    <w:rsid w:val="00C877BB"/>
    <w:rsid w:val="00C90830"/>
    <w:rsid w:val="00C90BDB"/>
    <w:rsid w:val="00C94294"/>
    <w:rsid w:val="00C96FAD"/>
    <w:rsid w:val="00CA0334"/>
    <w:rsid w:val="00CA04AA"/>
    <w:rsid w:val="00CA0BB6"/>
    <w:rsid w:val="00CA11CE"/>
    <w:rsid w:val="00CA5888"/>
    <w:rsid w:val="00CB01E5"/>
    <w:rsid w:val="00CB0B24"/>
    <w:rsid w:val="00CB1378"/>
    <w:rsid w:val="00CB1512"/>
    <w:rsid w:val="00CB450C"/>
    <w:rsid w:val="00CB4A8F"/>
    <w:rsid w:val="00CB4FA0"/>
    <w:rsid w:val="00CB6DAC"/>
    <w:rsid w:val="00CB734D"/>
    <w:rsid w:val="00CC05E7"/>
    <w:rsid w:val="00CC62D8"/>
    <w:rsid w:val="00CD00D4"/>
    <w:rsid w:val="00CD05A0"/>
    <w:rsid w:val="00CD1B53"/>
    <w:rsid w:val="00CD4444"/>
    <w:rsid w:val="00CE0DE7"/>
    <w:rsid w:val="00CE2EF2"/>
    <w:rsid w:val="00CE4882"/>
    <w:rsid w:val="00CF0D7E"/>
    <w:rsid w:val="00CF451D"/>
    <w:rsid w:val="00CF4C2E"/>
    <w:rsid w:val="00CF50C7"/>
    <w:rsid w:val="00CF7E12"/>
    <w:rsid w:val="00D03916"/>
    <w:rsid w:val="00D117A8"/>
    <w:rsid w:val="00D13B42"/>
    <w:rsid w:val="00D23474"/>
    <w:rsid w:val="00D24B17"/>
    <w:rsid w:val="00D27850"/>
    <w:rsid w:val="00D301F0"/>
    <w:rsid w:val="00D329A3"/>
    <w:rsid w:val="00D33D21"/>
    <w:rsid w:val="00D41D3E"/>
    <w:rsid w:val="00D441EC"/>
    <w:rsid w:val="00D51CBA"/>
    <w:rsid w:val="00D55F9C"/>
    <w:rsid w:val="00D57D70"/>
    <w:rsid w:val="00D6253F"/>
    <w:rsid w:val="00D654B1"/>
    <w:rsid w:val="00D70EE4"/>
    <w:rsid w:val="00D7176B"/>
    <w:rsid w:val="00D7279F"/>
    <w:rsid w:val="00D72C8E"/>
    <w:rsid w:val="00D77CFD"/>
    <w:rsid w:val="00D81AA1"/>
    <w:rsid w:val="00D85100"/>
    <w:rsid w:val="00D86769"/>
    <w:rsid w:val="00D86D4F"/>
    <w:rsid w:val="00D91D19"/>
    <w:rsid w:val="00D922D3"/>
    <w:rsid w:val="00D955F6"/>
    <w:rsid w:val="00D96D37"/>
    <w:rsid w:val="00DA1799"/>
    <w:rsid w:val="00DA3BA9"/>
    <w:rsid w:val="00DA5D6E"/>
    <w:rsid w:val="00DA7756"/>
    <w:rsid w:val="00DB6458"/>
    <w:rsid w:val="00DB721D"/>
    <w:rsid w:val="00DC2248"/>
    <w:rsid w:val="00DC44AB"/>
    <w:rsid w:val="00DD4DE5"/>
    <w:rsid w:val="00DE0F5A"/>
    <w:rsid w:val="00DE1116"/>
    <w:rsid w:val="00DE12A8"/>
    <w:rsid w:val="00DE5EF1"/>
    <w:rsid w:val="00DF1911"/>
    <w:rsid w:val="00DF274C"/>
    <w:rsid w:val="00DF2790"/>
    <w:rsid w:val="00DF5C94"/>
    <w:rsid w:val="00DF6F8D"/>
    <w:rsid w:val="00DF78C8"/>
    <w:rsid w:val="00E03873"/>
    <w:rsid w:val="00E04CB2"/>
    <w:rsid w:val="00E16F71"/>
    <w:rsid w:val="00E22CE2"/>
    <w:rsid w:val="00E24557"/>
    <w:rsid w:val="00E25ADD"/>
    <w:rsid w:val="00E30EB1"/>
    <w:rsid w:val="00E3321C"/>
    <w:rsid w:val="00E3509F"/>
    <w:rsid w:val="00E41781"/>
    <w:rsid w:val="00E427E8"/>
    <w:rsid w:val="00E45769"/>
    <w:rsid w:val="00E4591D"/>
    <w:rsid w:val="00E46796"/>
    <w:rsid w:val="00E475F3"/>
    <w:rsid w:val="00E47B88"/>
    <w:rsid w:val="00E505B7"/>
    <w:rsid w:val="00E5140A"/>
    <w:rsid w:val="00E53102"/>
    <w:rsid w:val="00E53A06"/>
    <w:rsid w:val="00E57BA3"/>
    <w:rsid w:val="00E65223"/>
    <w:rsid w:val="00E660C3"/>
    <w:rsid w:val="00E665E1"/>
    <w:rsid w:val="00E666A6"/>
    <w:rsid w:val="00E70205"/>
    <w:rsid w:val="00E70785"/>
    <w:rsid w:val="00E715CC"/>
    <w:rsid w:val="00E73809"/>
    <w:rsid w:val="00E74458"/>
    <w:rsid w:val="00E751DF"/>
    <w:rsid w:val="00E8514A"/>
    <w:rsid w:val="00E8655D"/>
    <w:rsid w:val="00E90E31"/>
    <w:rsid w:val="00E91657"/>
    <w:rsid w:val="00E91D35"/>
    <w:rsid w:val="00E94F29"/>
    <w:rsid w:val="00E9580F"/>
    <w:rsid w:val="00EA02BB"/>
    <w:rsid w:val="00EA2107"/>
    <w:rsid w:val="00EA30A9"/>
    <w:rsid w:val="00EA54F1"/>
    <w:rsid w:val="00EA60B5"/>
    <w:rsid w:val="00EA64EA"/>
    <w:rsid w:val="00EB22D4"/>
    <w:rsid w:val="00EB36E9"/>
    <w:rsid w:val="00EB466D"/>
    <w:rsid w:val="00EB4C17"/>
    <w:rsid w:val="00EB709C"/>
    <w:rsid w:val="00EB7417"/>
    <w:rsid w:val="00EC016C"/>
    <w:rsid w:val="00EC0974"/>
    <w:rsid w:val="00EC1BA3"/>
    <w:rsid w:val="00EC296D"/>
    <w:rsid w:val="00EC60F7"/>
    <w:rsid w:val="00EC6A5D"/>
    <w:rsid w:val="00EC76BF"/>
    <w:rsid w:val="00ED1D4A"/>
    <w:rsid w:val="00ED68DD"/>
    <w:rsid w:val="00ED7EF5"/>
    <w:rsid w:val="00EE3C00"/>
    <w:rsid w:val="00EE5D1B"/>
    <w:rsid w:val="00EE5E7E"/>
    <w:rsid w:val="00EF1FD4"/>
    <w:rsid w:val="00EF4F22"/>
    <w:rsid w:val="00F01246"/>
    <w:rsid w:val="00F11B5A"/>
    <w:rsid w:val="00F11DEA"/>
    <w:rsid w:val="00F14DA8"/>
    <w:rsid w:val="00F20A3E"/>
    <w:rsid w:val="00F220A4"/>
    <w:rsid w:val="00F24134"/>
    <w:rsid w:val="00F253B8"/>
    <w:rsid w:val="00F27FD1"/>
    <w:rsid w:val="00F3106D"/>
    <w:rsid w:val="00F32AD4"/>
    <w:rsid w:val="00F37F05"/>
    <w:rsid w:val="00F40FA8"/>
    <w:rsid w:val="00F44103"/>
    <w:rsid w:val="00F45B3C"/>
    <w:rsid w:val="00F5018B"/>
    <w:rsid w:val="00F51AB9"/>
    <w:rsid w:val="00F51AD0"/>
    <w:rsid w:val="00F52BBE"/>
    <w:rsid w:val="00F5468A"/>
    <w:rsid w:val="00F55300"/>
    <w:rsid w:val="00F6020B"/>
    <w:rsid w:val="00F62880"/>
    <w:rsid w:val="00F62991"/>
    <w:rsid w:val="00F66E66"/>
    <w:rsid w:val="00F67E46"/>
    <w:rsid w:val="00F72641"/>
    <w:rsid w:val="00F72BEE"/>
    <w:rsid w:val="00F74D9B"/>
    <w:rsid w:val="00F75195"/>
    <w:rsid w:val="00F75DEF"/>
    <w:rsid w:val="00F77A99"/>
    <w:rsid w:val="00F81122"/>
    <w:rsid w:val="00F84306"/>
    <w:rsid w:val="00F855AD"/>
    <w:rsid w:val="00F9283C"/>
    <w:rsid w:val="00F96EA8"/>
    <w:rsid w:val="00FA0D25"/>
    <w:rsid w:val="00FA1301"/>
    <w:rsid w:val="00FA7226"/>
    <w:rsid w:val="00FA75DE"/>
    <w:rsid w:val="00FC03ED"/>
    <w:rsid w:val="00FC1921"/>
    <w:rsid w:val="00FC21E0"/>
    <w:rsid w:val="00FC64D7"/>
    <w:rsid w:val="00FC6B53"/>
    <w:rsid w:val="00FC7089"/>
    <w:rsid w:val="00FC7F5F"/>
    <w:rsid w:val="00FD0948"/>
    <w:rsid w:val="00FD2E78"/>
    <w:rsid w:val="00FE4DC3"/>
    <w:rsid w:val="00FE576B"/>
    <w:rsid w:val="00FE5894"/>
    <w:rsid w:val="00FF0FE6"/>
    <w:rsid w:val="00FF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8A9C04D"/>
  <w15:docId w15:val="{21DA9CC2-265A-4A5E-B24F-BDEBFF8F9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E3C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075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814660"/>
    <w:pPr>
      <w:widowControl w:val="0"/>
      <w:autoSpaceDE w:val="0"/>
      <w:autoSpaceDN w:val="0"/>
      <w:adjustRightInd w:val="0"/>
      <w:spacing w:after="0" w:line="302" w:lineRule="exact"/>
      <w:ind w:firstLine="518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814660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EC0974"/>
    <w:pPr>
      <w:ind w:left="720"/>
      <w:contextualSpacing/>
    </w:pPr>
    <w:rPr>
      <w:rFonts w:ascii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765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50B0"/>
  </w:style>
  <w:style w:type="paragraph" w:styleId="a6">
    <w:name w:val="footer"/>
    <w:basedOn w:val="a"/>
    <w:link w:val="a7"/>
    <w:uiPriority w:val="99"/>
    <w:unhideWhenUsed/>
    <w:rsid w:val="00765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50B0"/>
  </w:style>
  <w:style w:type="paragraph" w:styleId="a8">
    <w:name w:val="Normal (Web)"/>
    <w:basedOn w:val="a"/>
    <w:uiPriority w:val="99"/>
    <w:unhideWhenUsed/>
    <w:rsid w:val="00392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Intense Emphasis"/>
    <w:uiPriority w:val="21"/>
    <w:qFormat/>
    <w:rsid w:val="00392166"/>
    <w:rPr>
      <w:b/>
      <w:bCs/>
      <w:i/>
      <w:iCs/>
      <w:color w:val="4F81BD"/>
    </w:rPr>
  </w:style>
  <w:style w:type="character" w:styleId="aa">
    <w:name w:val="annotation reference"/>
    <w:basedOn w:val="a0"/>
    <w:uiPriority w:val="99"/>
    <w:semiHidden/>
    <w:unhideWhenUsed/>
    <w:rsid w:val="00EA30A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A30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A30A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A3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A30A9"/>
    <w:rPr>
      <w:rFonts w:ascii="Tahoma" w:hAnsi="Tahoma" w:cs="Tahoma"/>
      <w:sz w:val="16"/>
      <w:szCs w:val="16"/>
    </w:rPr>
  </w:style>
  <w:style w:type="paragraph" w:styleId="af">
    <w:name w:val="No Spacing"/>
    <w:aliases w:val="Таблица"/>
    <w:link w:val="af0"/>
    <w:uiPriority w:val="1"/>
    <w:qFormat/>
    <w:rsid w:val="0005108D"/>
    <w:pPr>
      <w:spacing w:after="0" w:line="240" w:lineRule="auto"/>
    </w:pPr>
    <w:rPr>
      <w:rFonts w:cs="Times New Roman"/>
    </w:rPr>
  </w:style>
  <w:style w:type="paragraph" w:styleId="af1">
    <w:name w:val="Body Text"/>
    <w:basedOn w:val="a"/>
    <w:link w:val="af2"/>
    <w:rsid w:val="0005108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Знак"/>
    <w:basedOn w:val="a0"/>
    <w:link w:val="af1"/>
    <w:rsid w:val="000510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05108D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05108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E3C5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E3C56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E3C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E3C56"/>
  </w:style>
  <w:style w:type="character" w:customStyle="1" w:styleId="fontstyle31">
    <w:name w:val="fontstyle31"/>
    <w:basedOn w:val="a0"/>
    <w:rsid w:val="008E3C56"/>
  </w:style>
  <w:style w:type="character" w:styleId="af5">
    <w:name w:val="Strong"/>
    <w:basedOn w:val="a0"/>
    <w:uiPriority w:val="22"/>
    <w:qFormat/>
    <w:rsid w:val="008E3C56"/>
    <w:rPr>
      <w:b/>
      <w:bCs/>
    </w:rPr>
  </w:style>
  <w:style w:type="paragraph" w:customStyle="1" w:styleId="Style1">
    <w:name w:val="Style1"/>
    <w:basedOn w:val="a"/>
    <w:uiPriority w:val="99"/>
    <w:rsid w:val="00C74F8F"/>
    <w:pPr>
      <w:widowControl w:val="0"/>
      <w:autoSpaceDE w:val="0"/>
      <w:autoSpaceDN w:val="0"/>
      <w:adjustRightInd w:val="0"/>
      <w:spacing w:after="0" w:line="276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C74F8F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EE5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6">
    <w:name w:val="line number"/>
    <w:basedOn w:val="a0"/>
    <w:uiPriority w:val="99"/>
    <w:semiHidden/>
    <w:unhideWhenUsed/>
    <w:rsid w:val="00AF3402"/>
  </w:style>
  <w:style w:type="character" w:styleId="af7">
    <w:name w:val="Hyperlink"/>
    <w:basedOn w:val="a0"/>
    <w:uiPriority w:val="99"/>
    <w:unhideWhenUsed/>
    <w:rsid w:val="00563B50"/>
    <w:rPr>
      <w:color w:val="0000FF"/>
      <w:u w:val="single"/>
    </w:rPr>
  </w:style>
  <w:style w:type="paragraph" w:customStyle="1" w:styleId="western">
    <w:name w:val="western"/>
    <w:basedOn w:val="a"/>
    <w:rsid w:val="00655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02AAD"/>
    <w:pPr>
      <w:widowControl w:val="0"/>
      <w:autoSpaceDE w:val="0"/>
      <w:autoSpaceDN w:val="0"/>
      <w:adjustRightInd w:val="0"/>
      <w:spacing w:after="0" w:line="549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402AAD"/>
    <w:rPr>
      <w:rFonts w:ascii="Times New Roman" w:hAnsi="Times New Roman" w:cs="Times New Roman"/>
      <w:sz w:val="30"/>
      <w:szCs w:val="30"/>
    </w:rPr>
  </w:style>
  <w:style w:type="table" w:styleId="af8">
    <w:name w:val="Table Grid"/>
    <w:basedOn w:val="a1"/>
    <w:uiPriority w:val="39"/>
    <w:rsid w:val="00690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basedOn w:val="a0"/>
    <w:uiPriority w:val="20"/>
    <w:qFormat/>
    <w:rsid w:val="00CB01E5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075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ont8">
    <w:name w:val="font_8"/>
    <w:basedOn w:val="a"/>
    <w:rsid w:val="00B50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aliases w:val="Таблица Знак"/>
    <w:link w:val="af"/>
    <w:uiPriority w:val="1"/>
    <w:locked/>
    <w:rsid w:val="00B50BAA"/>
    <w:rPr>
      <w:rFonts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463218"/>
  </w:style>
  <w:style w:type="table" w:customStyle="1" w:styleId="12">
    <w:name w:val="Сетка таблицы1"/>
    <w:basedOn w:val="a1"/>
    <w:next w:val="af8"/>
    <w:uiPriority w:val="39"/>
    <w:rsid w:val="004632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TOC Heading"/>
    <w:basedOn w:val="1"/>
    <w:next w:val="a"/>
    <w:uiPriority w:val="39"/>
    <w:unhideWhenUsed/>
    <w:qFormat/>
    <w:rsid w:val="00463218"/>
    <w:pPr>
      <w:keepNext/>
      <w:keepLines/>
      <w:spacing w:before="240" w:beforeAutospacing="0" w:after="0" w:afterAutospacing="0" w:line="259" w:lineRule="auto"/>
      <w:outlineLvl w:val="9"/>
    </w:pPr>
    <w:rPr>
      <w:rFonts w:ascii="Cambria" w:hAnsi="Cambria"/>
      <w:b w:val="0"/>
      <w:bCs w:val="0"/>
      <w:color w:val="365F91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463218"/>
    <w:pPr>
      <w:spacing w:after="100"/>
    </w:pPr>
    <w:rPr>
      <w:rFonts w:ascii="Calibri" w:eastAsia="Times New Roman" w:hAnsi="Calibri" w:cs="Times New Roman"/>
    </w:rPr>
  </w:style>
  <w:style w:type="paragraph" w:styleId="21">
    <w:name w:val="toc 2"/>
    <w:basedOn w:val="a"/>
    <w:next w:val="a"/>
    <w:autoRedefine/>
    <w:uiPriority w:val="39"/>
    <w:unhideWhenUsed/>
    <w:rsid w:val="00463218"/>
    <w:pPr>
      <w:spacing w:after="100"/>
      <w:ind w:left="220"/>
    </w:pPr>
    <w:rPr>
      <w:rFonts w:ascii="Calibri" w:eastAsia="Times New Roman" w:hAnsi="Calibri" w:cs="Times New Roman"/>
    </w:rPr>
  </w:style>
  <w:style w:type="character" w:customStyle="1" w:styleId="muxgbd">
    <w:name w:val="muxgbd"/>
    <w:rsid w:val="00463218"/>
  </w:style>
  <w:style w:type="character" w:customStyle="1" w:styleId="hgkelc">
    <w:name w:val="hgkelc"/>
    <w:rsid w:val="00463218"/>
  </w:style>
  <w:style w:type="character" w:customStyle="1" w:styleId="5">
    <w:name w:val="Основной текст (5)_"/>
    <w:link w:val="50"/>
    <w:uiPriority w:val="99"/>
    <w:locked/>
    <w:rsid w:val="00463218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63218"/>
    <w:pPr>
      <w:shd w:val="clear" w:color="auto" w:fill="FFFFFF"/>
      <w:spacing w:before="240" w:after="120" w:line="306" w:lineRule="exact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time">
    <w:name w:val="time"/>
    <w:rsid w:val="00463218"/>
  </w:style>
  <w:style w:type="character" w:customStyle="1" w:styleId="i18n">
    <w:name w:val="i18n"/>
    <w:rsid w:val="0046321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6321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6321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6321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63218"/>
    <w:rPr>
      <w:rFonts w:ascii="Arial" w:eastAsia="Times New Roman" w:hAnsi="Arial" w:cs="Arial"/>
      <w:vanish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63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321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70579-4B17-4740-A2F1-0A1A7FDA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лезнева Кристина Павловна</dc:creator>
  <cp:lastModifiedBy>User</cp:lastModifiedBy>
  <cp:revision>20</cp:revision>
  <cp:lastPrinted>2023-03-14T08:34:00Z</cp:lastPrinted>
  <dcterms:created xsi:type="dcterms:W3CDTF">2020-02-07T12:25:00Z</dcterms:created>
  <dcterms:modified xsi:type="dcterms:W3CDTF">2023-03-14T08:34:00Z</dcterms:modified>
</cp:coreProperties>
</file>